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心动魄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心动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98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惊心动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